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5A" w:rsidRDefault="009E415A" w:rsidP="009E415A">
      <w:pPr>
        <w:keepNext/>
        <w:spacing w:after="0" w:line="240" w:lineRule="auto"/>
        <w:ind w:right="-1"/>
        <w:outlineLvl w:val="3"/>
        <w:rPr>
          <w:rFonts w:eastAsia="Times New Roman" w:cs="Calibri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</w:t>
      </w:r>
      <w:r>
        <w:rPr>
          <w:rFonts w:eastAsia="Times New Roman" w:cs="Calibri"/>
          <w:b/>
          <w:bCs/>
          <w:sz w:val="24"/>
          <w:szCs w:val="24"/>
        </w:rPr>
        <w:t>Załącznik Nr 3</w:t>
      </w:r>
    </w:p>
    <w:p w:rsidR="009E415A" w:rsidRDefault="009E415A" w:rsidP="009E415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9E415A" w:rsidRDefault="009E415A" w:rsidP="009E415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Wykaz osób,</w:t>
      </w:r>
    </w:p>
    <w:p w:rsidR="009E415A" w:rsidRDefault="009E415A" w:rsidP="009E415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które będą uczestniczyć w wykonywaniu zamówienia </w:t>
      </w:r>
    </w:p>
    <w:p w:rsidR="009E415A" w:rsidRDefault="009E415A" w:rsidP="009E415A">
      <w:pPr>
        <w:spacing w:after="0" w:line="24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 WZÓR -</w:t>
      </w:r>
    </w:p>
    <w:p w:rsidR="009E415A" w:rsidRDefault="009E415A" w:rsidP="009E415A">
      <w:pPr>
        <w:spacing w:after="0" w:line="240" w:lineRule="auto"/>
        <w:outlineLvl w:val="1"/>
        <w:rPr>
          <w:rFonts w:eastAsia="Times New Roman" w:cs="Helvetica"/>
          <w:b/>
          <w:bCs/>
          <w:sz w:val="24"/>
          <w:szCs w:val="24"/>
          <w:lang w:eastAsia="pl-PL"/>
        </w:rPr>
      </w:pPr>
      <w:r>
        <w:rPr>
          <w:rFonts w:eastAsia="Times New Roman" w:cs="Helvetica"/>
          <w:b/>
          <w:bCs/>
          <w:sz w:val="24"/>
          <w:szCs w:val="24"/>
          <w:lang w:eastAsia="pl-PL"/>
        </w:rPr>
        <w:t>Temat :</w:t>
      </w:r>
    </w:p>
    <w:p w:rsidR="009E415A" w:rsidRDefault="009E415A" w:rsidP="009E415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b/>
          <w:sz w:val="24"/>
          <w:szCs w:val="24"/>
        </w:rPr>
        <w:t>Wykonywanie usługi doradczej – obsługi inżyniersko – finansowej polegającej na pełnieniu kompleksowego, wielobranżowego nadzoru inwestorskiego  nad przebiegiem inwestycji oraz bieżące rozliczanie i obsługa finansowa inwestycji  związane z obsługą projektu pn.: „</w:t>
      </w:r>
      <w:r>
        <w:rPr>
          <w:rFonts w:cs="Calibri"/>
          <w:sz w:val="24"/>
          <w:szCs w:val="24"/>
        </w:rPr>
        <w:t>Wsparcie kapitału przyrodniczego regionu poprzez restaurację Zabytkowego Parku</w:t>
      </w:r>
      <w:r>
        <w:rPr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worskiego w Laskach w Gminie Czerwieńsk” </w:t>
      </w:r>
      <w:r>
        <w:rPr>
          <w:rFonts w:cs="Calibri"/>
          <w:b/>
          <w:sz w:val="24"/>
          <w:szCs w:val="24"/>
        </w:rPr>
        <w:t>współfinansowanego ze środków Europejskiego Funduszu Rozwoju Regionalnego w ramach Regionalnego Programu Operacyjnego – Lubuskie 2020, Oś Priorytetowa 4 „Środowisko i kultura”, Działanie 4.5 „Kapitał przyrodniczy regionu”, Poddziałanie 4.5.2. „Kapitał przyrodniczy regionu – ZIT Zielona Góra”</w:t>
      </w:r>
    </w:p>
    <w:p w:rsidR="009E415A" w:rsidRDefault="009E415A" w:rsidP="009E415A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9E415A" w:rsidRDefault="009E415A" w:rsidP="009E415A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zwa i adres Wykonawcy :</w:t>
      </w:r>
    </w:p>
    <w:p w:rsidR="009E415A" w:rsidRDefault="009E415A" w:rsidP="009E4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4"/>
          <w:szCs w:val="24"/>
        </w:rPr>
      </w:pPr>
    </w:p>
    <w:p w:rsidR="009E415A" w:rsidRDefault="009E415A" w:rsidP="009E4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4"/>
          <w:szCs w:val="24"/>
        </w:rPr>
      </w:pPr>
    </w:p>
    <w:p w:rsidR="009E415A" w:rsidRDefault="009E415A" w:rsidP="009E4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4"/>
          <w:szCs w:val="24"/>
        </w:rPr>
      </w:pPr>
    </w:p>
    <w:p w:rsidR="009E415A" w:rsidRDefault="009E415A" w:rsidP="009E4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4"/>
          <w:szCs w:val="24"/>
        </w:rPr>
      </w:pPr>
    </w:p>
    <w:p w:rsidR="009E415A" w:rsidRDefault="009E415A" w:rsidP="009E415A">
      <w:pPr>
        <w:spacing w:after="0" w:line="240" w:lineRule="auto"/>
        <w:rPr>
          <w:rFonts w:cs="Calibri"/>
          <w:sz w:val="24"/>
          <w:szCs w:val="24"/>
        </w:rPr>
      </w:pPr>
    </w:p>
    <w:p w:rsidR="009E415A" w:rsidRDefault="009E415A" w:rsidP="009E415A">
      <w:pPr>
        <w:spacing w:after="0" w:line="240" w:lineRule="auto"/>
        <w:rPr>
          <w:rFonts w:eastAsia="Times New Roman" w:cs="Calibri"/>
          <w:sz w:val="24"/>
          <w:szCs w:val="24"/>
          <w:lang w:val="x-none" w:eastAsia="x-none"/>
        </w:rPr>
      </w:pPr>
      <w:r>
        <w:rPr>
          <w:rFonts w:eastAsia="Times New Roman" w:cs="Calibri"/>
          <w:sz w:val="24"/>
          <w:szCs w:val="24"/>
          <w:lang w:val="x-none" w:eastAsia="x-none"/>
        </w:rPr>
        <w:t>Oświadczam(y), że do realizacji niniejszego zamówienia będziemy dysponować następującymi osobami :</w:t>
      </w:r>
    </w:p>
    <w:p w:rsidR="009E415A" w:rsidRDefault="009E415A" w:rsidP="009E415A">
      <w:pPr>
        <w:spacing w:after="0" w:line="240" w:lineRule="auto"/>
        <w:ind w:right="-1"/>
        <w:jc w:val="center"/>
        <w:rPr>
          <w:rFonts w:cs="Calibri"/>
          <w:b/>
          <w:sz w:val="24"/>
          <w:szCs w:val="24"/>
        </w:rPr>
      </w:pPr>
    </w:p>
    <w:tbl>
      <w:tblPr>
        <w:tblW w:w="102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549"/>
        <w:gridCol w:w="2251"/>
        <w:gridCol w:w="2776"/>
        <w:gridCol w:w="2102"/>
      </w:tblGrid>
      <w:tr w:rsidR="009E415A" w:rsidTr="009E415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9E415A" w:rsidRDefault="009E415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9E415A" w:rsidRDefault="009E415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5A" w:rsidRDefault="009E415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mię i nazwisko/</w:t>
            </w:r>
          </w:p>
          <w:p w:rsidR="009E415A" w:rsidRDefault="009E415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stawa zatrudnienia np. umowa o pracę, umowa zlece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9E415A" w:rsidRDefault="009E415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unkcja przy wykonywaniu zamówieni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9E415A" w:rsidRDefault="009E415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siadane wykształcenie i kwalifikacj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5A" w:rsidRDefault="009E415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Krótkie </w:t>
            </w:r>
          </w:p>
          <w:p w:rsidR="009E415A" w:rsidRDefault="009E415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Informacje nt. wiedzy i doświadczenia: </w:t>
            </w:r>
          </w:p>
        </w:tc>
      </w:tr>
      <w:tr w:rsidR="009E415A" w:rsidTr="009E415A">
        <w:trPr>
          <w:trHeight w:val="3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9E415A" w:rsidRDefault="009E41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E415A" w:rsidTr="009E415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E415A" w:rsidTr="009E415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Default="009E415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9E415A" w:rsidRDefault="009E415A" w:rsidP="009E415A">
      <w:pPr>
        <w:spacing w:after="0" w:line="240" w:lineRule="auto"/>
        <w:ind w:right="-1"/>
        <w:rPr>
          <w:rFonts w:cs="Calibri"/>
          <w:i/>
          <w:iCs/>
          <w:sz w:val="24"/>
          <w:szCs w:val="24"/>
        </w:rPr>
      </w:pPr>
    </w:p>
    <w:p w:rsidR="009E415A" w:rsidRDefault="009E415A" w:rsidP="009E415A">
      <w:pPr>
        <w:spacing w:after="0" w:line="240" w:lineRule="auto"/>
        <w:rPr>
          <w:rFonts w:cs="Calibri"/>
          <w:b/>
          <w:i/>
          <w:color w:val="FF0000"/>
          <w:sz w:val="24"/>
          <w:szCs w:val="24"/>
        </w:rPr>
      </w:pPr>
    </w:p>
    <w:p w:rsidR="009E415A" w:rsidRDefault="009E415A" w:rsidP="009E415A">
      <w:pPr>
        <w:spacing w:after="0" w:line="240" w:lineRule="auto"/>
        <w:ind w:right="-1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..........................., dnia ..................2017r.     </w:t>
      </w:r>
    </w:p>
    <w:p w:rsidR="009E415A" w:rsidRDefault="009E415A" w:rsidP="009E415A">
      <w:pPr>
        <w:spacing w:after="0" w:line="240" w:lineRule="auto"/>
        <w:ind w:right="-1"/>
        <w:jc w:val="right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z w:val="24"/>
          <w:szCs w:val="24"/>
        </w:rPr>
        <w:tab/>
        <w:t xml:space="preserve">                            ...........................................................</w:t>
      </w:r>
    </w:p>
    <w:p w:rsidR="009E415A" w:rsidRDefault="009E415A" w:rsidP="009E415A">
      <w:pPr>
        <w:spacing w:after="0" w:line="240" w:lineRule="auto"/>
        <w:ind w:right="-1"/>
        <w:jc w:val="right"/>
        <w:rPr>
          <w:rFonts w:cs="Calibri"/>
        </w:rPr>
      </w:pPr>
      <w:r>
        <w:rPr>
          <w:rFonts w:cs="Calibri"/>
        </w:rPr>
        <w:t>( podpis i pieczęć osoby upoważnionej )</w:t>
      </w:r>
    </w:p>
    <w:p w:rsidR="009E415A" w:rsidRDefault="009E415A" w:rsidP="009E415A"/>
    <w:p w:rsidR="003E08E6" w:rsidRPr="009E415A" w:rsidRDefault="003E08E6" w:rsidP="009E415A">
      <w:bookmarkStart w:id="0" w:name="_GoBack"/>
      <w:bookmarkEnd w:id="0"/>
    </w:p>
    <w:sectPr w:rsidR="003E08E6" w:rsidRPr="009E415A" w:rsidSect="003E0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0C" w:rsidRDefault="003D790C" w:rsidP="00B36BF4">
      <w:pPr>
        <w:spacing w:after="0" w:line="240" w:lineRule="auto"/>
      </w:pPr>
      <w:r>
        <w:separator/>
      </w:r>
    </w:p>
  </w:endnote>
  <w:endnote w:type="continuationSeparator" w:id="0">
    <w:p w:rsidR="003D790C" w:rsidRDefault="003D790C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45EED718" wp14:editId="76BE853D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0C" w:rsidRDefault="003D790C" w:rsidP="00B36BF4">
      <w:pPr>
        <w:spacing w:after="0" w:line="240" w:lineRule="auto"/>
      </w:pPr>
      <w:r>
        <w:separator/>
      </w:r>
    </w:p>
  </w:footnote>
  <w:footnote w:type="continuationSeparator" w:id="0">
    <w:p w:rsidR="003D790C" w:rsidRDefault="003D790C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FE"/>
    <w:multiLevelType w:val="hybridMultilevel"/>
    <w:tmpl w:val="3E189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03"/>
    <w:multiLevelType w:val="hybridMultilevel"/>
    <w:tmpl w:val="28501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08A"/>
    <w:multiLevelType w:val="hybridMultilevel"/>
    <w:tmpl w:val="32960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F5573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45328"/>
    <w:multiLevelType w:val="hybridMultilevel"/>
    <w:tmpl w:val="459C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46F64"/>
    <w:multiLevelType w:val="hybridMultilevel"/>
    <w:tmpl w:val="BC189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E480F"/>
    <w:multiLevelType w:val="hybridMultilevel"/>
    <w:tmpl w:val="EF262F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7CD0"/>
    <w:multiLevelType w:val="hybridMultilevel"/>
    <w:tmpl w:val="2AC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C5E"/>
    <w:multiLevelType w:val="hybridMultilevel"/>
    <w:tmpl w:val="D908A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353A"/>
    <w:multiLevelType w:val="hybridMultilevel"/>
    <w:tmpl w:val="1ADCB3D2"/>
    <w:lvl w:ilvl="0" w:tplc="CA1061D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73519"/>
    <w:multiLevelType w:val="hybridMultilevel"/>
    <w:tmpl w:val="5DF0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5304D"/>
    <w:multiLevelType w:val="hybridMultilevel"/>
    <w:tmpl w:val="89586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46C50"/>
    <w:multiLevelType w:val="hybridMultilevel"/>
    <w:tmpl w:val="F55435CE"/>
    <w:lvl w:ilvl="0" w:tplc="4484E7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2E0D"/>
    <w:multiLevelType w:val="hybridMultilevel"/>
    <w:tmpl w:val="A5925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1C240A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B018CF"/>
    <w:multiLevelType w:val="hybridMultilevel"/>
    <w:tmpl w:val="9C20E492"/>
    <w:lvl w:ilvl="0" w:tplc="3BE8C0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26D55"/>
    <w:multiLevelType w:val="hybridMultilevel"/>
    <w:tmpl w:val="146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257F0"/>
    <w:multiLevelType w:val="hybridMultilevel"/>
    <w:tmpl w:val="CAF47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09165F"/>
    <w:rsid w:val="0025475C"/>
    <w:rsid w:val="00272088"/>
    <w:rsid w:val="003761F1"/>
    <w:rsid w:val="003D790C"/>
    <w:rsid w:val="003E08E6"/>
    <w:rsid w:val="00404D36"/>
    <w:rsid w:val="006039E5"/>
    <w:rsid w:val="006B430C"/>
    <w:rsid w:val="00873343"/>
    <w:rsid w:val="009E415A"/>
    <w:rsid w:val="00A64957"/>
    <w:rsid w:val="00B045CB"/>
    <w:rsid w:val="00B36BF4"/>
    <w:rsid w:val="00BC1616"/>
    <w:rsid w:val="00C3309D"/>
    <w:rsid w:val="00C96BCF"/>
    <w:rsid w:val="00CC2507"/>
    <w:rsid w:val="00CC4020"/>
    <w:rsid w:val="00D35AF3"/>
    <w:rsid w:val="00D40D88"/>
    <w:rsid w:val="00E51052"/>
    <w:rsid w:val="00E637C8"/>
    <w:rsid w:val="00ED3325"/>
    <w:rsid w:val="00E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15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15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0E17-7A9C-45F1-A834-E93D3B22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Temat :</vt:lpstr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7-03-28T10:25:00Z</dcterms:created>
  <dcterms:modified xsi:type="dcterms:W3CDTF">2017-03-28T10:25:00Z</dcterms:modified>
</cp:coreProperties>
</file>